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D2" w:rsidRPr="005F4AF7" w:rsidRDefault="000057F1" w:rsidP="00227F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F0440" w:rsidRPr="005F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257AE" w:rsidRPr="005F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2F0440" w:rsidRPr="005F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257AE" w:rsidRPr="005F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2 в рамках деятельности Ресурсного центра по координации деятельности государственных учреждений, негосударственных поставщиков по социальной адаптации и ресоциализации </w:t>
      </w:r>
      <w:proofErr w:type="gramStart"/>
      <w:r w:rsidR="009257AE" w:rsidRPr="005F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 освободившихся из мест лишения свободы организовано</w:t>
      </w:r>
      <w:proofErr w:type="gramEnd"/>
      <w:r w:rsidR="009257AE" w:rsidRPr="005F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е онлайн-консультирование</w:t>
      </w:r>
      <w:r w:rsidR="00E649D2" w:rsidRPr="005F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</w:t>
      </w:r>
      <w:r w:rsidR="005F4AF7" w:rsidRPr="005F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9507A" w:rsidRPr="005F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бывающего</w:t>
      </w:r>
      <w:r w:rsidR="00E649D2" w:rsidRPr="005F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азание в местах лишения свободы. </w:t>
      </w:r>
    </w:p>
    <w:p w:rsidR="001C2C73" w:rsidRPr="005F4AF7" w:rsidRDefault="000057F1" w:rsidP="00227F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AF7">
        <w:rPr>
          <w:rFonts w:ascii="Times New Roman" w:hAnsi="Times New Roman" w:cs="Times New Roman"/>
          <w:sz w:val="28"/>
          <w:szCs w:val="28"/>
        </w:rPr>
        <w:t>Специалист</w:t>
      </w:r>
      <w:r w:rsidR="005F4AF7" w:rsidRPr="005F4AF7">
        <w:rPr>
          <w:rFonts w:ascii="Times New Roman" w:hAnsi="Times New Roman" w:cs="Times New Roman"/>
          <w:sz w:val="28"/>
          <w:szCs w:val="28"/>
        </w:rPr>
        <w:t>ом</w:t>
      </w:r>
      <w:r w:rsidR="001C2C73" w:rsidRPr="005F4AF7">
        <w:rPr>
          <w:rFonts w:ascii="Times New Roman" w:hAnsi="Times New Roman" w:cs="Times New Roman"/>
          <w:sz w:val="28"/>
          <w:szCs w:val="28"/>
        </w:rPr>
        <w:t xml:space="preserve"> </w:t>
      </w:r>
      <w:r w:rsidR="00E649D2" w:rsidRPr="005F4AF7">
        <w:rPr>
          <w:rFonts w:ascii="Times New Roman" w:hAnsi="Times New Roman" w:cs="Times New Roman"/>
          <w:sz w:val="28"/>
          <w:szCs w:val="28"/>
        </w:rPr>
        <w:t xml:space="preserve">БУ </w:t>
      </w:r>
      <w:r w:rsidRPr="005F4AF7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5F4AF7" w:rsidRPr="005F4AF7">
        <w:rPr>
          <w:rFonts w:ascii="Times New Roman" w:hAnsi="Times New Roman" w:cs="Times New Roman"/>
          <w:bCs/>
          <w:sz w:val="28"/>
          <w:szCs w:val="28"/>
        </w:rPr>
        <w:t>Нижневартовский</w:t>
      </w:r>
      <w:proofErr w:type="spellEnd"/>
      <w:r w:rsidRPr="005F4AF7">
        <w:rPr>
          <w:rFonts w:ascii="Times New Roman" w:hAnsi="Times New Roman" w:cs="Times New Roman"/>
          <w:bCs/>
          <w:sz w:val="28"/>
          <w:szCs w:val="28"/>
        </w:rPr>
        <w:t xml:space="preserve"> комплексный центр социального обслуживания населения»</w:t>
      </w:r>
      <w:r w:rsidR="00E649D2" w:rsidRPr="005F4AF7">
        <w:rPr>
          <w:rFonts w:ascii="Times New Roman" w:hAnsi="Times New Roman" w:cs="Times New Roman"/>
          <w:sz w:val="28"/>
          <w:szCs w:val="28"/>
        </w:rPr>
        <w:t xml:space="preserve"> проведено консуль</w:t>
      </w:r>
      <w:r w:rsidR="00E649D2" w:rsidRPr="005F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ование осужденн</w:t>
      </w:r>
      <w:r w:rsidRPr="005F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C5649C" w:rsidRPr="005F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4AF7" w:rsidRPr="005F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F0440" w:rsidRPr="005F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49D2" w:rsidRPr="005F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257AE" w:rsidRPr="005F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ывающ</w:t>
      </w:r>
      <w:r w:rsidRPr="005F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257AE" w:rsidRPr="005F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азание в ФКУ</w:t>
      </w:r>
      <w:r w:rsidR="00E649D2" w:rsidRPr="005F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57AE" w:rsidRPr="005F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-11 УФСИН России по ХМАО-Югре</w:t>
      </w:r>
      <w:r w:rsidR="00E649D2" w:rsidRPr="005F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2FB8" w:rsidRPr="005F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57AE" w:rsidRPr="005F4AF7" w:rsidRDefault="004F2FB8" w:rsidP="00227F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нлайн-консультирования освещены вопросы о получении материальной помощи в экстренной жизненной ситуации и о получении срочной материальной помощи после освобождения.</w:t>
      </w:r>
    </w:p>
    <w:p w:rsidR="00E649D2" w:rsidRPr="009257AE" w:rsidRDefault="00E649D2" w:rsidP="00227F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49D2" w:rsidRPr="00E649D2" w:rsidRDefault="00227FDA" w:rsidP="00227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432814"/>
            <wp:effectExtent l="0" t="0" r="3175" b="0"/>
            <wp:docPr id="1" name="Рисунок 1" descr="D:\Media\2022\Фото по онлайн консультированию Мегион, Нижневартовск\IMG_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dia\2022\Фото по онлайн консультированию Мегион, Нижневартовск\IMG_27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3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49D2" w:rsidRPr="00E64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DF"/>
    <w:rsid w:val="000057F1"/>
    <w:rsid w:val="001C2C73"/>
    <w:rsid w:val="001F00E2"/>
    <w:rsid w:val="00227FDA"/>
    <w:rsid w:val="002F0440"/>
    <w:rsid w:val="003329A9"/>
    <w:rsid w:val="00473829"/>
    <w:rsid w:val="00485E82"/>
    <w:rsid w:val="004F2FB8"/>
    <w:rsid w:val="005F4AF7"/>
    <w:rsid w:val="00607502"/>
    <w:rsid w:val="00736DE4"/>
    <w:rsid w:val="009257AE"/>
    <w:rsid w:val="00B60867"/>
    <w:rsid w:val="00C516E3"/>
    <w:rsid w:val="00C5649C"/>
    <w:rsid w:val="00CA44DF"/>
    <w:rsid w:val="00E649D2"/>
    <w:rsid w:val="00E9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7F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0057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7F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0057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D2B1-8A96-4719-94CB-E7E2E91A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OIAO1</cp:lastModifiedBy>
  <cp:revision>7</cp:revision>
  <dcterms:created xsi:type="dcterms:W3CDTF">2022-07-25T05:04:00Z</dcterms:created>
  <dcterms:modified xsi:type="dcterms:W3CDTF">2022-07-25T09:21:00Z</dcterms:modified>
</cp:coreProperties>
</file>